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134"/>
        <w:gridCol w:w="2039"/>
      </w:tblGrid>
      <w:tr w:rsidR="00C87FDC" w:rsidRPr="00C87FDC" w:rsidTr="005922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:rsidTr="005922C0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DFC" w:rsidRDefault="00A37DFC" w:rsidP="00A37DFC"/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DFC" w:rsidRDefault="00A37DFC" w:rsidP="00A37DFC"/>
        </w:tc>
      </w:tr>
    </w:tbl>
    <w:p w:rsidR="000B2A17" w:rsidRPr="00F86B51" w:rsidRDefault="005922C0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017F" wp14:editId="4B1B38AE">
                <wp:simplePos x="0" y="0"/>
                <wp:positionH relativeFrom="column">
                  <wp:posOffset>-4889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8A" w:rsidRPr="005922C0" w:rsidRDefault="005922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援経費申請書（様式</w:t>
                            </w:r>
                            <w:r w:rsidR="00AF411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04D8A"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90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-60pt;width:3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">
                <v:textbox>
                  <w:txbxContent>
                    <w:p w:rsidR="00804D8A" w:rsidRPr="005922C0" w:rsidRDefault="005922C0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支援経費申請書（様式</w:t>
                      </w:r>
                      <w:r w:rsidR="00AF411A" w:rsidRPr="005922C0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804D8A" w:rsidRPr="005922C0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明治大学先端数理科学インステ</w:t>
      </w:r>
      <w:bookmarkStart w:id="0" w:name="_GoBack"/>
      <w:bookmarkEnd w:id="0"/>
      <w:r w:rsidR="006173BC" w:rsidRPr="00F86B51">
        <w:rPr>
          <w:rFonts w:asciiTheme="majorEastAsia" w:eastAsiaTheme="majorEastAsia" w:hAnsiTheme="majorEastAsia" w:hint="eastAsia"/>
          <w:b/>
          <w:sz w:val="24"/>
        </w:rPr>
        <w:t>ィテュート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="006173BC"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2F316D" w:rsidRPr="002F316D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B2131E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:rsidR="007436F3" w:rsidRPr="002F316D" w:rsidRDefault="002F316D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，成果報告会等に係る</w:t>
            </w:r>
            <w:r w:rsidR="007436F3" w:rsidRPr="002F316D">
              <w:rPr>
                <w:rFonts w:hint="eastAsia"/>
                <w:sz w:val="20"/>
                <w:szCs w:val="20"/>
              </w:rPr>
              <w:t>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52E" w:rsidRPr="002F316D" w:rsidRDefault="00F86B51" w:rsidP="00CF7F60">
            <w:pPr>
              <w:rPr>
                <w:sz w:val="19"/>
                <w:szCs w:val="19"/>
              </w:rPr>
            </w:pPr>
            <w:r w:rsidRPr="002F316D">
              <w:rPr>
                <w:rFonts w:hint="eastAsia"/>
                <w:szCs w:val="21"/>
              </w:rPr>
              <w:t>①</w:t>
            </w:r>
            <w:r w:rsidR="002F316D" w:rsidRPr="002F316D">
              <w:rPr>
                <w:rFonts w:hint="eastAsia"/>
                <w:sz w:val="19"/>
                <w:szCs w:val="19"/>
              </w:rPr>
              <w:t>成果報告会</w:t>
            </w:r>
            <w:r w:rsidR="002E752E" w:rsidRPr="002F316D">
              <w:rPr>
                <w:rFonts w:hint="eastAsia"/>
                <w:sz w:val="19"/>
                <w:szCs w:val="19"/>
              </w:rPr>
              <w:t>題目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52E" w:rsidRPr="00C87FDC" w:rsidRDefault="002E752E" w:rsidP="00CF7F60"/>
        </w:tc>
      </w:tr>
      <w:tr w:rsidR="00C87FDC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66A" w:rsidRPr="00C87FDC" w:rsidRDefault="005E066A" w:rsidP="00CF7F60"/>
        </w:tc>
      </w:tr>
      <w:tr w:rsidR="00C87FDC" w:rsidRPr="00C87FDC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228" w:rsidRPr="00C87FDC" w:rsidRDefault="00C15228" w:rsidP="00CF7F60"/>
        </w:tc>
      </w:tr>
      <w:tr w:rsidR="004823CD" w:rsidRPr="00C87FDC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5B4817" w:rsidRPr="00C87FDC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87FDC">
            <w:pPr>
              <w:snapToGrid w:val="0"/>
            </w:pPr>
          </w:p>
        </w:tc>
      </w:tr>
      <w:tr w:rsidR="006E1D7A" w:rsidRPr="00C87FDC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7436F3">
            <w:pPr>
              <w:snapToGrid w:val="0"/>
            </w:pPr>
          </w:p>
        </w:tc>
      </w:tr>
      <w:tr w:rsidR="006E1D7A" w:rsidRPr="00C87FDC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，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，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，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81" w:rsidRDefault="007B2F81" w:rsidP="006F6FCA">
      <w:r>
        <w:separator/>
      </w:r>
    </w:p>
  </w:endnote>
  <w:endnote w:type="continuationSeparator" w:id="0">
    <w:p w:rsidR="007B2F81" w:rsidRDefault="007B2F81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81" w:rsidRDefault="007B2F81" w:rsidP="006F6FCA">
      <w:r>
        <w:separator/>
      </w:r>
    </w:p>
  </w:footnote>
  <w:footnote w:type="continuationSeparator" w:id="0">
    <w:p w:rsidR="007B2F81" w:rsidRDefault="007B2F81" w:rsidP="006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535E8"/>
    <w:rsid w:val="00093075"/>
    <w:rsid w:val="000B2A17"/>
    <w:rsid w:val="00193FFF"/>
    <w:rsid w:val="00211F58"/>
    <w:rsid w:val="00290A3D"/>
    <w:rsid w:val="002A2FC4"/>
    <w:rsid w:val="002E5818"/>
    <w:rsid w:val="002E752E"/>
    <w:rsid w:val="002F316D"/>
    <w:rsid w:val="00303A28"/>
    <w:rsid w:val="003341C8"/>
    <w:rsid w:val="003F13D9"/>
    <w:rsid w:val="0040122D"/>
    <w:rsid w:val="00472B1F"/>
    <w:rsid w:val="004823CD"/>
    <w:rsid w:val="0050329D"/>
    <w:rsid w:val="00525CA5"/>
    <w:rsid w:val="00561AAE"/>
    <w:rsid w:val="00563054"/>
    <w:rsid w:val="005922C0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922CE"/>
    <w:rsid w:val="00AE74CC"/>
    <w:rsid w:val="00AF2310"/>
    <w:rsid w:val="00AF411A"/>
    <w:rsid w:val="00B2131E"/>
    <w:rsid w:val="00B46D96"/>
    <w:rsid w:val="00B562F2"/>
    <w:rsid w:val="00B97DBF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6B3-A2FE-4C43-AE5F-5053FB5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18</cp:revision>
  <cp:lastPrinted>2014-07-25T04:03:00Z</cp:lastPrinted>
  <dcterms:created xsi:type="dcterms:W3CDTF">2018-05-11T08:28:00Z</dcterms:created>
  <dcterms:modified xsi:type="dcterms:W3CDTF">2021-12-15T02:09:00Z</dcterms:modified>
</cp:coreProperties>
</file>